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47DE" w14:textId="77777777" w:rsidR="00912B18" w:rsidRDefault="00BF11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1BD31" wp14:editId="2FE3D1CD">
                <wp:simplePos x="0" y="0"/>
                <wp:positionH relativeFrom="margin">
                  <wp:posOffset>-78740</wp:posOffset>
                </wp:positionH>
                <wp:positionV relativeFrom="paragraph">
                  <wp:posOffset>-633095</wp:posOffset>
                </wp:positionV>
                <wp:extent cx="6369050" cy="2159000"/>
                <wp:effectExtent l="0" t="0" r="1270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15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8597" w14:textId="77777777" w:rsidR="00912B18" w:rsidRDefault="00912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1BD31" id="Rettangolo 2" o:spid="_x0000_s1026" style="position:absolute;margin-left:-6.2pt;margin-top:-49.85pt;width:501.5pt;height:17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" filled="f" strokecolor="#70ad47 [3209]" strokeweight="1pt">
                <v:textbox>
                  <w:txbxContent>
                    <w:p w14:paraId="67378597" w14:textId="77777777" w:rsidR="00912B18" w:rsidRDefault="00912B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F46682" wp14:editId="280D7C8B">
            <wp:simplePos x="0" y="0"/>
            <wp:positionH relativeFrom="margin">
              <wp:posOffset>2682240</wp:posOffset>
            </wp:positionH>
            <wp:positionV relativeFrom="paragraph">
              <wp:posOffset>-584835</wp:posOffset>
            </wp:positionV>
            <wp:extent cx="622300" cy="685800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4EFDA" w14:textId="77777777" w:rsidR="00912B18" w:rsidRDefault="00BF1155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UFFICIO NOTIFICHE ESECUZIONI E PROTESTI</w:t>
      </w:r>
    </w:p>
    <w:p w14:paraId="32C28717" w14:textId="77777777" w:rsidR="00912B18" w:rsidRDefault="00BF1155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RIBUNALE DI NOLA</w:t>
      </w:r>
    </w:p>
    <w:p w14:paraId="6BC551CC" w14:textId="77777777" w:rsidR="00912B18" w:rsidRDefault="00BF115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ICHIESTA DI ACCERTAMENTO DEI BENI DEL DEBITORE </w:t>
      </w:r>
    </w:p>
    <w:p w14:paraId="0BDFF427" w14:textId="77777777" w:rsidR="00912B18" w:rsidRDefault="00BF1155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X ART. 492 BIS C.P.C.-155 quarter  e 155 quinquies disp.att. c.p.c.</w:t>
      </w:r>
    </w:p>
    <w:p w14:paraId="29A62501" w14:textId="77777777" w:rsidR="00912B18" w:rsidRDefault="00442263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FA8E1" wp14:editId="5EAE850C">
                <wp:simplePos x="0" y="0"/>
                <wp:positionH relativeFrom="column">
                  <wp:posOffset>-199095</wp:posOffset>
                </wp:positionH>
                <wp:positionV relativeFrom="paragraph">
                  <wp:posOffset>145105</wp:posOffset>
                </wp:positionV>
                <wp:extent cx="6560185" cy="7490194"/>
                <wp:effectExtent l="0" t="0" r="12065" b="158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74901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B83EB" w14:textId="77777777" w:rsidR="00912B18" w:rsidRDefault="00912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A8E1" id="Rettangolo 3" o:spid="_x0000_s1027" style="position:absolute;margin-left:-15.7pt;margin-top:11.45pt;width:516.55pt;height:5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" filled="f" strokecolor="#1f3763 [1604]" strokeweight="1pt">
                <v:textbox>
                  <w:txbxContent>
                    <w:p w14:paraId="02EB83EB" w14:textId="77777777" w:rsidR="00912B18" w:rsidRDefault="00912B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E670FA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Ο  Atto esente RG nr. _______________  Ο Atto a pagamento                                 </w:t>
      </w:r>
    </w:p>
    <w:p w14:paraId="548909F3" w14:textId="77777777" w:rsidR="00912B18" w:rsidRDefault="00912B18">
      <w:pPr>
        <w:rPr>
          <w:rFonts w:ascii="Arial" w:hAnsi="Arial"/>
          <w:sz w:val="24"/>
        </w:rPr>
      </w:pPr>
    </w:p>
    <w:p w14:paraId="284F9508" w14:textId="77777777" w:rsidR="00912B18" w:rsidRDefault="00BF115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 sottoscritto Avvocato ________________________________, con studio in ____________________,alla via______________________________________________</w:t>
      </w:r>
    </w:p>
    <w:p w14:paraId="10152103" w14:textId="77777777" w:rsidR="00912B18" w:rsidRDefault="00BF115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C_______________________________, in virtù di procura  a margine/in calce all’atto di precetto notificato, chiede di procedersi all’accertamento dei beni del debitore attraverso l’accesso alle banche dati nazionali</w:t>
      </w:r>
    </w:p>
    <w:p w14:paraId="15A0200C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REDITORE: ____________________________________________________________ </w:t>
      </w:r>
    </w:p>
    <w:p w14:paraId="3AFA296D" w14:textId="77777777" w:rsidR="00912B18" w:rsidRDefault="00912B18">
      <w:pPr>
        <w:rPr>
          <w:rFonts w:ascii="Arial" w:hAnsi="Arial"/>
          <w:sz w:val="24"/>
        </w:rPr>
      </w:pPr>
    </w:p>
    <w:p w14:paraId="2A1415DD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.F./P.IVA_______________________________________________________________</w:t>
      </w:r>
    </w:p>
    <w:p w14:paraId="5F977BE7" w14:textId="77777777" w:rsidR="00912B18" w:rsidRDefault="00912B18">
      <w:pPr>
        <w:rPr>
          <w:rFonts w:ascii="Arial" w:hAnsi="Arial"/>
          <w:sz w:val="24"/>
        </w:rPr>
      </w:pPr>
    </w:p>
    <w:p w14:paraId="517924BC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ITOLO ESECUTIVO: _____________________________________________________</w:t>
      </w:r>
    </w:p>
    <w:p w14:paraId="2F8315A4" w14:textId="77777777" w:rsidR="00912B18" w:rsidRDefault="00912B18">
      <w:pPr>
        <w:rPr>
          <w:rFonts w:ascii="Arial" w:hAnsi="Arial"/>
          <w:sz w:val="24"/>
        </w:rPr>
      </w:pPr>
    </w:p>
    <w:p w14:paraId="52E20A25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ecetto notificato il _______________</w:t>
      </w:r>
    </w:p>
    <w:p w14:paraId="44AC17EA" w14:textId="77777777" w:rsidR="00912B18" w:rsidRDefault="00912B18">
      <w:pPr>
        <w:rPr>
          <w:rFonts w:ascii="Arial" w:hAnsi="Arial"/>
          <w:sz w:val="24"/>
        </w:rPr>
      </w:pPr>
    </w:p>
    <w:p w14:paraId="191E4A1F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omma precettata  €. _______________</w:t>
      </w:r>
    </w:p>
    <w:p w14:paraId="3A0E4022" w14:textId="77777777" w:rsidR="00912B18" w:rsidRDefault="00912B18">
      <w:pPr>
        <w:rPr>
          <w:rFonts w:ascii="Arial" w:hAnsi="Arial"/>
          <w:sz w:val="24"/>
        </w:rPr>
      </w:pPr>
    </w:p>
    <w:p w14:paraId="4FBF2D05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BITORE : ____________________________________________________________</w:t>
      </w:r>
    </w:p>
    <w:p w14:paraId="742EFC65" w14:textId="77777777" w:rsidR="00912B18" w:rsidRDefault="00912B18">
      <w:pPr>
        <w:rPr>
          <w:rFonts w:ascii="Arial" w:hAnsi="Arial"/>
          <w:sz w:val="24"/>
        </w:rPr>
      </w:pPr>
    </w:p>
    <w:p w14:paraId="499597E4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.F./P.IVA_______________________________________________________________</w:t>
      </w:r>
    </w:p>
    <w:p w14:paraId="0AF0E092" w14:textId="77777777" w:rsidR="00912B18" w:rsidRDefault="00912B18">
      <w:pPr>
        <w:rPr>
          <w:rFonts w:ascii="Arial" w:hAnsi="Arial"/>
          <w:sz w:val="24"/>
        </w:rPr>
      </w:pPr>
    </w:p>
    <w:p w14:paraId="55E3F33D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sidente / Sede : _______________________________________________________</w:t>
      </w:r>
    </w:p>
    <w:p w14:paraId="24F75FD3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</w:p>
    <w:p w14:paraId="4123F460" w14:textId="5FB1F5E2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i allega: 1. Titolo esecutivo; 2. Atto di precetto</w:t>
      </w:r>
      <w:r w:rsidR="00391BEC">
        <w:rPr>
          <w:rFonts w:ascii="Arial" w:hAnsi="Arial"/>
          <w:sz w:val="24"/>
        </w:rPr>
        <w:t>.</w:t>
      </w:r>
    </w:p>
    <w:p w14:paraId="1B62CEBC" w14:textId="77777777" w:rsidR="00912B18" w:rsidRDefault="00BF11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la, li________________________                             Avv.______________________</w:t>
      </w:r>
    </w:p>
    <w:sectPr w:rsidR="00912B1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9D61" w14:textId="77777777" w:rsidR="00BF1155" w:rsidRDefault="00BF1155">
      <w:pPr>
        <w:spacing w:line="240" w:lineRule="auto"/>
      </w:pPr>
      <w:r>
        <w:separator/>
      </w:r>
    </w:p>
  </w:endnote>
  <w:endnote w:type="continuationSeparator" w:id="0">
    <w:p w14:paraId="087445E7" w14:textId="77777777" w:rsidR="00BF1155" w:rsidRDefault="00BF1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80DB" w14:textId="77777777" w:rsidR="00912B18" w:rsidRDefault="00BF1155">
    <w:pPr>
      <w:pStyle w:val="Pidipagina"/>
    </w:pPr>
    <w:r>
      <w:rPr>
        <w:rFonts w:ascii="Arial" w:hAnsi="Arial"/>
        <w:noProof/>
        <w:sz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964227" wp14:editId="647492FB">
              <wp:simplePos x="0" y="0"/>
              <wp:positionH relativeFrom="page">
                <wp:posOffset>1289050</wp:posOffset>
              </wp:positionH>
              <wp:positionV relativeFrom="paragraph">
                <wp:posOffset>-6985</wp:posOffset>
              </wp:positionV>
              <wp:extent cx="5060950" cy="260350"/>
              <wp:effectExtent l="0" t="0" r="25400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26F0D7DB" w14:textId="77777777" w:rsidR="00912B18" w:rsidRDefault="00BF1155">
                          <w:r>
                            <w:t xml:space="preserve">N.B. in caso di trasmissione a mezzo pec la presente istanza deve essere firmata dg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6422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101.5pt;margin-top:-.55pt;width:398.5pt;height:20.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">
              <v:textbox>
                <w:txbxContent>
                  <w:p w14:paraId="26F0D7DB" w14:textId="77777777" w:rsidR="00912B18" w:rsidRDefault="00BF1155">
                    <w:r>
                      <w:t xml:space="preserve">N.B. in caso di trasmissione a mezzo pec la presente istanza deve essere firmata dgt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100A" w14:textId="77777777" w:rsidR="00BF1155" w:rsidRDefault="00BF1155">
      <w:pPr>
        <w:spacing w:after="0"/>
      </w:pPr>
      <w:r>
        <w:separator/>
      </w:r>
    </w:p>
  </w:footnote>
  <w:footnote w:type="continuationSeparator" w:id="0">
    <w:p w14:paraId="7103B96B" w14:textId="77777777" w:rsidR="00BF1155" w:rsidRDefault="00BF11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A4"/>
    <w:rsid w:val="00341DDF"/>
    <w:rsid w:val="00391BEC"/>
    <w:rsid w:val="00410CD2"/>
    <w:rsid w:val="00442263"/>
    <w:rsid w:val="00457B56"/>
    <w:rsid w:val="00515E54"/>
    <w:rsid w:val="00884286"/>
    <w:rsid w:val="008F6C75"/>
    <w:rsid w:val="00912B18"/>
    <w:rsid w:val="0096165B"/>
    <w:rsid w:val="00AA48A4"/>
    <w:rsid w:val="00B31C9D"/>
    <w:rsid w:val="00B63C93"/>
    <w:rsid w:val="00B93FBF"/>
    <w:rsid w:val="00BF1155"/>
    <w:rsid w:val="00E760D2"/>
    <w:rsid w:val="1D78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106D9B"/>
  <w15:docId w15:val="{8F65092A-63D1-4CB0-B7F0-B32899E6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E31F17-8445-4C1F-A6E1-6AF18A9D2E9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ele</dc:creator>
  <cp:lastModifiedBy>francesco miele</cp:lastModifiedBy>
  <cp:revision>2</cp:revision>
  <dcterms:created xsi:type="dcterms:W3CDTF">2025-01-08T22:01:00Z</dcterms:created>
  <dcterms:modified xsi:type="dcterms:W3CDTF">2025-01-0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1B0EB05D1FB4851A6DD4A4DA24EEC23_13</vt:lpwstr>
  </property>
</Properties>
</file>